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562B50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EE1CE3">
        <w:rPr>
          <w:color w:val="FF0000"/>
          <w:sz w:val="18"/>
          <w:szCs w:val="18"/>
        </w:rPr>
        <w:t xml:space="preserve"> </w:t>
      </w:r>
      <w:r w:rsidR="00EE1CE3" w:rsidRPr="00EE1CE3">
        <w:rPr>
          <w:sz w:val="18"/>
          <w:szCs w:val="18"/>
        </w:rPr>
        <w:t xml:space="preserve">Охлебининский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EB6EF3">
        <w:rPr>
          <w:sz w:val="18"/>
          <w:szCs w:val="18"/>
        </w:rPr>
        <w:t>«02» июня 2020 г. №  86</w:t>
      </w:r>
    </w:p>
    <w:p w:rsidR="00BC3C5F" w:rsidRPr="00AD74D0" w:rsidRDefault="00BC3C5F" w:rsidP="00BC3C5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</w:t>
      </w:r>
      <w:r w:rsidR="00EE1CE3" w:rsidRPr="00EE1CE3">
        <w:rPr>
          <w:sz w:val="18"/>
          <w:szCs w:val="18"/>
        </w:rPr>
        <w:t>Охлебининский</w:t>
      </w:r>
      <w:r>
        <w:rPr>
          <w:sz w:val="18"/>
          <w:szCs w:val="18"/>
        </w:rPr>
        <w:t xml:space="preserve">  сельсовет </w:t>
      </w:r>
      <w:r w:rsidRPr="00562B50">
        <w:rPr>
          <w:sz w:val="18"/>
          <w:szCs w:val="18"/>
        </w:rPr>
        <w:t xml:space="preserve">муниципального района Иглинский </w:t>
      </w:r>
      <w:r w:rsidRPr="00D3144A">
        <w:rPr>
          <w:sz w:val="18"/>
          <w:szCs w:val="18"/>
        </w:rPr>
        <w:t xml:space="preserve">район  от </w:t>
      </w:r>
      <w:r w:rsidR="002E66FF" w:rsidRPr="00D3144A">
        <w:rPr>
          <w:sz w:val="18"/>
          <w:szCs w:val="18"/>
        </w:rPr>
        <w:t xml:space="preserve"> </w:t>
      </w:r>
      <w:r w:rsidR="00D3144A">
        <w:rPr>
          <w:sz w:val="18"/>
          <w:szCs w:val="18"/>
        </w:rPr>
        <w:t xml:space="preserve"> 26 декабря 2019 №  49</w:t>
      </w:r>
    </w:p>
    <w:p w:rsidR="00BC3C5F" w:rsidRPr="000C7D65" w:rsidRDefault="00BC3C5F" w:rsidP="00BC3C5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</w:t>
      </w:r>
      <w:r w:rsidR="00EE1CE3" w:rsidRPr="00EE1CE3">
        <w:rPr>
          <w:sz w:val="18"/>
          <w:szCs w:val="18"/>
        </w:rPr>
        <w:t xml:space="preserve">Охлебининский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EE1CE3">
        <w:rPr>
          <w:b/>
          <w:bCs/>
          <w:iCs/>
        </w:rPr>
        <w:t xml:space="preserve"> </w:t>
      </w:r>
      <w:r w:rsidR="00EE1CE3" w:rsidRPr="00EE1CE3">
        <w:rPr>
          <w:b/>
          <w:bCs/>
          <w:iCs/>
        </w:rPr>
        <w:t xml:space="preserve">Охлебининский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AE4801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D16C93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428,0</w:t>
            </w:r>
          </w:p>
        </w:tc>
      </w:tr>
      <w:tr w:rsidR="007D6892" w:rsidTr="00AE4801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851111" w:rsidRDefault="00D16C9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193,3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320C15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 w:rsidRPr="00320C15">
              <w:rPr>
                <w:i/>
              </w:rPr>
              <w:t>20</w:t>
            </w:r>
            <w:r w:rsidRPr="00320C15">
              <w:rPr>
                <w:i/>
              </w:rPr>
              <w:t>-202</w:t>
            </w:r>
            <w:r w:rsidR="00C425E3" w:rsidRPr="00320C15">
              <w:rPr>
                <w:i/>
              </w:rPr>
              <w:t>2</w:t>
            </w:r>
            <w:r w:rsidRPr="00320C15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320C15" w:rsidRDefault="00320C15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320C15">
              <w:rPr>
                <w:rFonts w:ascii="Times New Roman" w:hAnsi="Times New Roman"/>
                <w:i/>
              </w:rPr>
              <w:t>0100</w:t>
            </w:r>
          </w:p>
        </w:tc>
        <w:tc>
          <w:tcPr>
            <w:tcW w:w="1476" w:type="dxa"/>
          </w:tcPr>
          <w:p w:rsidR="007D6892" w:rsidRPr="00320C15" w:rsidRDefault="007D6892" w:rsidP="00320C15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0C15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76" w:type="dxa"/>
          </w:tcPr>
          <w:p w:rsidR="007D6892" w:rsidRPr="00320C15" w:rsidRDefault="007D6892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7D6892" w:rsidRPr="00320C15" w:rsidRDefault="00D16C93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193,3</w:t>
            </w:r>
          </w:p>
        </w:tc>
      </w:tr>
      <w:tr w:rsidR="007D6892" w:rsidTr="00AE4801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F06A70" w:rsidRDefault="006936A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06A70" w:rsidRDefault="006936A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,0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20C15">
              <w:rPr>
                <w:b/>
              </w:rPr>
              <w:t xml:space="preserve">Руководство и управление в сфере установленных </w:t>
            </w:r>
            <w:proofErr w:type="gramStart"/>
            <w:r w:rsidRPr="00320C15">
              <w:rPr>
                <w:b/>
              </w:rPr>
              <w:t>функций органов государственной  власти субъектов Российской Федерации</w:t>
            </w:r>
            <w:proofErr w:type="gramEnd"/>
            <w:r w:rsidRPr="00320C15">
              <w:rPr>
                <w:b/>
              </w:rP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  <w:r w:rsidRPr="00320C15">
              <w:rPr>
                <w:b/>
              </w:rPr>
              <w:t>0104</w:t>
            </w:r>
          </w:p>
        </w:tc>
        <w:tc>
          <w:tcPr>
            <w:tcW w:w="14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7D6892" w:rsidRPr="00320C15" w:rsidRDefault="006936A3" w:rsidP="006936A3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</w:rPr>
              <w:t>1 469,3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4D143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4D1434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2,3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D6892" w:rsidRPr="00F47761" w:rsidRDefault="004D1434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7D6892" w:rsidTr="00AE4801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11403" w:rsidRDefault="004D1434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,0</w:t>
            </w:r>
          </w:p>
        </w:tc>
      </w:tr>
      <w:tr w:rsidR="007D6892" w:rsidTr="00AE4801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4D1434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7D6892" w:rsidTr="00AE4801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146C0B" w:rsidP="00F552D7">
            <w:pPr>
              <w:jc w:val="right"/>
            </w:pPr>
            <w:r>
              <w:t>109,0</w:t>
            </w:r>
          </w:p>
        </w:tc>
      </w:tr>
      <w:tr w:rsidR="007D6892" w:rsidTr="00AE4801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4016E1" w:rsidRDefault="00146C0B" w:rsidP="00F63163">
            <w:pPr>
              <w:jc w:val="right"/>
            </w:pPr>
            <w:r>
              <w:t>109,0</w:t>
            </w:r>
          </w:p>
        </w:tc>
      </w:tr>
      <w:tr w:rsidR="007D6892" w:rsidTr="00AE4801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091B22" w:rsidP="00F63163">
            <w:pPr>
              <w:jc w:val="right"/>
            </w:pPr>
            <w:r>
              <w:t>0</w:t>
            </w:r>
            <w:r w:rsidR="00146C0B"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4E763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,0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4016E1" w:rsidRDefault="004E76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0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Default="007D6892" w:rsidP="00EE1CE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EE1CE3" w:rsidRPr="00EE1CE3">
              <w:rPr>
                <w:i/>
              </w:rPr>
              <w:t>Охлебининский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4E763B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290A25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</w:tr>
      <w:tr w:rsidR="007D6892" w:rsidTr="00AE4801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290A25" w:rsidP="00F3008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991CE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290A2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</w:t>
            </w:r>
            <w:r w:rsidR="009B61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EE1CE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EE1CE3" w:rsidRPr="00EE1CE3">
              <w:rPr>
                <w:i/>
              </w:rPr>
              <w:t>Охлебининский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EE19E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290A2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2796">
              <w:rPr>
                <w:rFonts w:ascii="Times New Roman" w:hAnsi="Times New Roman"/>
                <w:sz w:val="24"/>
                <w:szCs w:val="24"/>
              </w:rPr>
              <w:t>00</w:t>
            </w:r>
            <w:r w:rsidR="009B61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290A2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2796">
              <w:rPr>
                <w:rFonts w:ascii="Times New Roman" w:hAnsi="Times New Roman"/>
                <w:sz w:val="24"/>
                <w:szCs w:val="24"/>
              </w:rPr>
              <w:t>00</w:t>
            </w:r>
            <w:r w:rsidR="009B61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RPr="00C6439F" w:rsidTr="00AE4801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C6439F" w:rsidRDefault="00FA3C24" w:rsidP="00E8696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236,7</w:t>
            </w:r>
          </w:p>
        </w:tc>
      </w:tr>
      <w:tr w:rsidR="007D6892" w:rsidTr="00AE4801">
        <w:tc>
          <w:tcPr>
            <w:tcW w:w="5316" w:type="dxa"/>
          </w:tcPr>
          <w:p w:rsidR="007D6892" w:rsidRPr="00991CE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991CE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4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991CEB" w:rsidRDefault="00FA3C24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1E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6,7</w:t>
            </w:r>
          </w:p>
        </w:tc>
      </w:tr>
      <w:tr w:rsidR="007D6892" w:rsidTr="009E7C04">
        <w:trPr>
          <w:trHeight w:val="1940"/>
        </w:trPr>
        <w:tc>
          <w:tcPr>
            <w:tcW w:w="5316" w:type="dxa"/>
          </w:tcPr>
          <w:p w:rsidR="005B3A15" w:rsidRPr="005B3A15" w:rsidRDefault="007D6892" w:rsidP="00EE1CE3">
            <w:pPr>
              <w:spacing w:line="240" w:lineRule="auto"/>
              <w:jc w:val="both"/>
              <w:rPr>
                <w:i/>
                <w:color w:val="FF0000"/>
              </w:rPr>
            </w:pPr>
            <w:proofErr w:type="gramStart"/>
            <w:r w:rsidRPr="00A37B9D">
              <w:rPr>
                <w:i/>
                <w:color w:val="000000" w:themeColor="text1"/>
              </w:rPr>
              <w:t>Программа «</w:t>
            </w:r>
            <w:r w:rsidR="005B3A15" w:rsidRPr="00A37B9D">
              <w:rPr>
                <w:i/>
                <w:color w:val="000000" w:themeColor="text1"/>
              </w:rPr>
              <w:t>Развитие объектов внешнего благоустройства территорий населенных пунктов муниципального района Иглинского района</w:t>
            </w:r>
            <w:r w:rsidRPr="00A37B9D">
              <w:rPr>
                <w:i/>
                <w:color w:val="000000" w:themeColor="text1"/>
              </w:rPr>
              <w:t xml:space="preserve"> сельского поселения</w:t>
            </w:r>
            <w:r w:rsidR="00EB16B7" w:rsidRPr="00A37B9D">
              <w:rPr>
                <w:i/>
                <w:color w:val="000000" w:themeColor="text1"/>
              </w:rPr>
              <w:t xml:space="preserve"> </w:t>
            </w:r>
            <w:r w:rsidR="00EE1CE3" w:rsidRPr="00EE1CE3">
              <w:rPr>
                <w:i/>
                <w:color w:val="000000" w:themeColor="text1"/>
              </w:rPr>
              <w:t>Охлебининский</w:t>
            </w:r>
            <w:r w:rsidR="00145FC7" w:rsidRPr="00A37B9D">
              <w:rPr>
                <w:i/>
                <w:color w:val="000000" w:themeColor="text1"/>
              </w:rPr>
              <w:t xml:space="preserve"> </w:t>
            </w:r>
            <w:r w:rsidRPr="00A37B9D">
              <w:rPr>
                <w:i/>
                <w:color w:val="000000" w:themeColor="text1"/>
              </w:rPr>
              <w:t xml:space="preserve">сельсовет  </w:t>
            </w:r>
            <w:r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Pr="00A37B9D">
              <w:rPr>
                <w:i/>
                <w:color w:val="000000" w:themeColor="text1"/>
              </w:rPr>
              <w:t xml:space="preserve"> Республики Башкортостан на 20</w:t>
            </w:r>
            <w:r w:rsidR="00EB16B7" w:rsidRPr="00A37B9D">
              <w:rPr>
                <w:i/>
                <w:color w:val="000000" w:themeColor="text1"/>
              </w:rPr>
              <w:t>20</w:t>
            </w:r>
            <w:r w:rsidRPr="00A37B9D">
              <w:rPr>
                <w:i/>
                <w:color w:val="000000" w:themeColor="text1"/>
              </w:rPr>
              <w:t>-202</w:t>
            </w:r>
            <w:r w:rsidR="00EB16B7" w:rsidRPr="00A37B9D">
              <w:rPr>
                <w:i/>
                <w:color w:val="000000" w:themeColor="text1"/>
              </w:rPr>
              <w:t>2</w:t>
            </w:r>
            <w:r w:rsidR="005B3A15" w:rsidRPr="00A37B9D">
              <w:rPr>
                <w:i/>
                <w:color w:val="000000" w:themeColor="text1"/>
              </w:rPr>
              <w:t xml:space="preserve"> годы»</w:t>
            </w:r>
            <w:proofErr w:type="gramEnd"/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67632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FA3C24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6,7</w:t>
            </w:r>
          </w:p>
        </w:tc>
      </w:tr>
      <w:tr w:rsidR="005E707A" w:rsidRPr="00927B34" w:rsidTr="00AE4801">
        <w:tc>
          <w:tcPr>
            <w:tcW w:w="5316" w:type="dxa"/>
          </w:tcPr>
          <w:p w:rsidR="005E707A" w:rsidRPr="005A7165" w:rsidRDefault="00B4021B" w:rsidP="005E707A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5E707A" w:rsidRDefault="005E707A" w:rsidP="005E707A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5E707A" w:rsidRPr="00AF31EB" w:rsidRDefault="00C75955" w:rsidP="005E707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5E707A" w:rsidRDefault="005E707A" w:rsidP="005E707A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5E707A" w:rsidRPr="00927B34" w:rsidRDefault="00501EE3" w:rsidP="005E707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59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  для </w:t>
            </w:r>
            <w:r>
              <w:lastRenderedPageBreak/>
              <w:t>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AF31EB" w:rsidRDefault="00C7595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732A25" w:rsidP="00501E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01EE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7D6892" w:rsidTr="00AE4801">
        <w:tc>
          <w:tcPr>
            <w:tcW w:w="5316" w:type="dxa"/>
          </w:tcPr>
          <w:p w:rsidR="007D6892" w:rsidRDefault="00674F84" w:rsidP="00654034">
            <w:pPr>
              <w:spacing w:line="240" w:lineRule="auto"/>
              <w:jc w:val="both"/>
            </w:pPr>
            <w:r>
              <w:lastRenderedPageBreak/>
              <w:t xml:space="preserve">Иные межбюджетные трансферты </w:t>
            </w:r>
            <w:r w:rsidR="007D6892">
              <w:t>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537F6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163E3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D6892" w:rsidTr="00AE4801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537F6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163E3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21ABD" w:rsidRDefault="00D27F83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Pr="00927B34" w:rsidRDefault="00D27F83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D9061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Default="00D27F83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D906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3E5290" w:rsidRDefault="00D27F83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Pr="005B0A50">
              <w:rPr>
                <w:i/>
              </w:rPr>
              <w:t>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D906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C7145" w:rsidRDefault="00054835" w:rsidP="00654034">
            <w:pPr>
              <w:spacing w:line="240" w:lineRule="auto"/>
              <w:jc w:val="both"/>
            </w:pPr>
            <w:r w:rsidRPr="00054835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C7145" w:rsidRDefault="00D27F83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</w:t>
            </w:r>
            <w:r w:rsidR="008F3F79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AC7145" w:rsidRDefault="00D906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C4316" w:rsidRPr="0057591C" w:rsidTr="00AE4801">
        <w:tc>
          <w:tcPr>
            <w:tcW w:w="5316" w:type="dxa"/>
          </w:tcPr>
          <w:p w:rsidR="002C4316" w:rsidRPr="00AC7145" w:rsidRDefault="00AC7145" w:rsidP="002C4316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2C4316" w:rsidRPr="00AC7145" w:rsidRDefault="002C4316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2C4316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7404</w:t>
            </w:r>
            <w:r w:rsidR="002C4316" w:rsidRPr="00AC7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4316" w:rsidRPr="00AC7145" w:rsidRDefault="00AC7145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2C4316" w:rsidRPr="00AC7145" w:rsidRDefault="00D90618" w:rsidP="002C431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F3F79" w:rsidTr="00AE4801">
        <w:tc>
          <w:tcPr>
            <w:tcW w:w="5316" w:type="dxa"/>
          </w:tcPr>
          <w:p w:rsidR="008F3F79" w:rsidRPr="00AC7145" w:rsidRDefault="00FD629F" w:rsidP="008F3F79">
            <w:pPr>
              <w:spacing w:line="240" w:lineRule="auto"/>
              <w:jc w:val="both"/>
            </w:pPr>
            <w:r w:rsidRPr="00FD629F"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7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AC7145" w:rsidRDefault="00D90618" w:rsidP="0094507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3F79" w:rsidTr="00AE4801">
        <w:trPr>
          <w:trHeight w:val="408"/>
        </w:trPr>
        <w:tc>
          <w:tcPr>
            <w:tcW w:w="5316" w:type="dxa"/>
          </w:tcPr>
          <w:p w:rsidR="008F3F79" w:rsidRPr="00AC7145" w:rsidRDefault="008F3F79" w:rsidP="008F3F79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776" w:type="dxa"/>
          </w:tcPr>
          <w:p w:rsidR="008F3F79" w:rsidRPr="00AC7145" w:rsidRDefault="008F3F79" w:rsidP="008F3F79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8F3F79" w:rsidRPr="00AC7145" w:rsidRDefault="00D90618" w:rsidP="0094507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7E55" w:rsidRPr="0057591C" w:rsidTr="00AE4801">
        <w:tc>
          <w:tcPr>
            <w:tcW w:w="5316" w:type="dxa"/>
          </w:tcPr>
          <w:p w:rsidR="00767E55" w:rsidRPr="0034767B" w:rsidRDefault="00767E55" w:rsidP="00767E5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67E55" w:rsidRPr="009967A0" w:rsidRDefault="00767E55" w:rsidP="00767E55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57591C" w:rsidRDefault="00D90618" w:rsidP="00767E55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767E55" w:rsidTr="00AE4801">
        <w:tc>
          <w:tcPr>
            <w:tcW w:w="5316" w:type="dxa"/>
          </w:tcPr>
          <w:p w:rsidR="00767E55" w:rsidRPr="00146291" w:rsidRDefault="00767E55" w:rsidP="00767E55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D90618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7E55" w:rsidTr="00AE4801">
        <w:trPr>
          <w:trHeight w:val="408"/>
        </w:trPr>
        <w:tc>
          <w:tcPr>
            <w:tcW w:w="5316" w:type="dxa"/>
          </w:tcPr>
          <w:p w:rsidR="00767E55" w:rsidRPr="0078134C" w:rsidRDefault="00767E55" w:rsidP="00767E55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A048CC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3F79" w:rsidTr="00AE4801">
        <w:trPr>
          <w:trHeight w:val="397"/>
        </w:trPr>
        <w:tc>
          <w:tcPr>
            <w:tcW w:w="5316" w:type="dxa"/>
          </w:tcPr>
          <w:p w:rsidR="008F3F79" w:rsidRPr="009967A0" w:rsidRDefault="008F3F79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F3F79" w:rsidRPr="00AD4D0E" w:rsidRDefault="008F3F79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8F3F79" w:rsidRPr="00AF31EB" w:rsidRDefault="008F3F79" w:rsidP="008E6A83">
            <w:pPr>
              <w:jc w:val="center"/>
            </w:pPr>
          </w:p>
        </w:tc>
        <w:tc>
          <w:tcPr>
            <w:tcW w:w="7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157AC9" w:rsidRDefault="00A048CC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3F7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E7557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F3F79" w:rsidTr="00AE4801">
        <w:trPr>
          <w:trHeight w:val="624"/>
        </w:trPr>
        <w:tc>
          <w:tcPr>
            <w:tcW w:w="5316" w:type="dxa"/>
          </w:tcPr>
          <w:p w:rsidR="008F3F79" w:rsidRDefault="008F3F79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8F3F79" w:rsidRPr="00AF31EB" w:rsidRDefault="008F3F79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8F3F79" w:rsidRDefault="008F3F79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F3F79" w:rsidRPr="009967A0" w:rsidRDefault="00A048CC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1B22" w:rsidRDefault="00091B22"/>
    <w:p w:rsidR="00C60B8F" w:rsidRDefault="00C60B8F"/>
    <w:p w:rsidR="00C60B8F" w:rsidRDefault="00C60B8F"/>
    <w:p w:rsidR="002A5397" w:rsidRPr="004B53E3" w:rsidRDefault="009F2D81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4B53E3">
        <w:rPr>
          <w:rFonts w:ascii="Times New Roman" w:hAnsi="Times New Roman"/>
          <w:b w:val="0"/>
          <w:i w:val="0"/>
          <w:sz w:val="18"/>
          <w:szCs w:val="18"/>
        </w:rPr>
        <w:lastRenderedPageBreak/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562B50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EE1CE3">
        <w:rPr>
          <w:color w:val="FF0000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 w:rsidR="00EE1CE3" w:rsidRPr="00EE1CE3">
        <w:rPr>
          <w:sz w:val="18"/>
          <w:szCs w:val="18"/>
        </w:rPr>
        <w:t>Охлебининский</w:t>
      </w:r>
      <w:r w:rsidR="00EE1CE3" w:rsidRPr="00EE1CE3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5A45FC">
        <w:rPr>
          <w:sz w:val="18"/>
          <w:szCs w:val="18"/>
        </w:rPr>
        <w:t>«02</w:t>
      </w:r>
      <w:r w:rsidRPr="00D3144A">
        <w:rPr>
          <w:sz w:val="18"/>
          <w:szCs w:val="18"/>
        </w:rPr>
        <w:t xml:space="preserve">» июня 2020 г. № </w:t>
      </w:r>
      <w:r w:rsidR="005A45FC">
        <w:rPr>
          <w:sz w:val="18"/>
          <w:szCs w:val="18"/>
        </w:rPr>
        <w:t>86</w:t>
      </w:r>
    </w:p>
    <w:p w:rsidR="002E66FF" w:rsidRPr="00AD74D0" w:rsidRDefault="002E66FF" w:rsidP="002E66F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EE1CE3" w:rsidRPr="00EE1CE3">
        <w:rPr>
          <w:sz w:val="18"/>
          <w:szCs w:val="18"/>
        </w:rPr>
        <w:t xml:space="preserve">Охлебининский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D3144A">
        <w:rPr>
          <w:sz w:val="18"/>
          <w:szCs w:val="18"/>
        </w:rPr>
        <w:t xml:space="preserve">от  </w:t>
      </w:r>
      <w:r w:rsidR="00D3144A">
        <w:rPr>
          <w:sz w:val="18"/>
          <w:szCs w:val="18"/>
        </w:rPr>
        <w:t xml:space="preserve">26 </w:t>
      </w:r>
      <w:r w:rsidRPr="00D3144A">
        <w:rPr>
          <w:sz w:val="18"/>
          <w:szCs w:val="18"/>
        </w:rPr>
        <w:t xml:space="preserve">  декабря 2019 № </w:t>
      </w:r>
      <w:r w:rsidR="00D3144A">
        <w:rPr>
          <w:sz w:val="18"/>
          <w:szCs w:val="18"/>
        </w:rPr>
        <w:t xml:space="preserve"> 49</w:t>
      </w:r>
    </w:p>
    <w:p w:rsidR="002E66FF" w:rsidRPr="000C7D65" w:rsidRDefault="002E66FF" w:rsidP="002E66F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r w:rsidRPr="00AD74D0">
        <w:rPr>
          <w:color w:val="FF0000"/>
          <w:sz w:val="18"/>
          <w:szCs w:val="18"/>
        </w:rPr>
        <w:t xml:space="preserve"> </w:t>
      </w:r>
      <w:r w:rsidR="00EE1CE3" w:rsidRPr="00EE1CE3">
        <w:rPr>
          <w:sz w:val="18"/>
          <w:szCs w:val="18"/>
        </w:rPr>
        <w:t xml:space="preserve">Охлебининский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EE1CE3" w:rsidP="00A531FF">
      <w:pPr>
        <w:ind w:right="566"/>
        <w:jc w:val="center"/>
        <w:rPr>
          <w:b/>
          <w:i/>
          <w:sz w:val="28"/>
          <w:szCs w:val="28"/>
        </w:rPr>
      </w:pPr>
      <w:proofErr w:type="gramStart"/>
      <w:r>
        <w:rPr>
          <w:b/>
        </w:rPr>
        <w:t xml:space="preserve">сельского поселения </w:t>
      </w:r>
      <w:r w:rsidRPr="00EE1CE3">
        <w:rPr>
          <w:b/>
        </w:rPr>
        <w:t>Охлебининский</w:t>
      </w:r>
      <w:r>
        <w:rPr>
          <w:b/>
        </w:rPr>
        <w:t xml:space="preserve"> </w:t>
      </w:r>
      <w:r w:rsidR="00BC49E9">
        <w:rPr>
          <w:b/>
        </w:rPr>
        <w:t xml:space="preserve">сельсовет </w:t>
      </w:r>
      <w:r w:rsidR="007D6892" w:rsidRPr="00146291">
        <w:rPr>
          <w:b/>
          <w:bCs/>
          <w:iCs/>
        </w:rPr>
        <w:t>муниципального района Иглинский район</w:t>
      </w:r>
      <w:r w:rsidR="007D6892"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="007D6892"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="007D6892" w:rsidRPr="00146291">
        <w:rPr>
          <w:b/>
        </w:rPr>
        <w:t xml:space="preserve"> направлениям деятельности), группам видов  расходов классификации расходов бюджета</w:t>
      </w:r>
      <w:r w:rsidR="007D6892">
        <w:rPr>
          <w:b/>
          <w:i/>
          <w:sz w:val="28"/>
          <w:szCs w:val="28"/>
        </w:rPr>
        <w:t>.</w:t>
      </w:r>
      <w:proofErr w:type="gramEnd"/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891ABA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F87D80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428,0</w:t>
            </w:r>
          </w:p>
        </w:tc>
      </w:tr>
      <w:tr w:rsidR="007D6892" w:rsidTr="00891ABA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F87D80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428,0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F87D80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,0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F87D80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,0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5D432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69,3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5D432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,0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5D4321" w:rsidRPr="00954055" w:rsidRDefault="005D4321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2,3</w:t>
            </w:r>
          </w:p>
        </w:tc>
      </w:tr>
      <w:tr w:rsidR="007D6892" w:rsidTr="00891ABA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5D432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7D6892" w:rsidTr="00891ABA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2B485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6892" w:rsidTr="00891ABA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2B48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jc w:val="right"/>
            </w:pPr>
            <w:r>
              <w:t>109</w:t>
            </w:r>
            <w:r w:rsidR="002B485F">
              <w:t>,0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1A1" w:rsidP="00237B1C">
            <w:pPr>
              <w:jc w:val="right"/>
            </w:pPr>
            <w:r>
              <w:t>109</w:t>
            </w:r>
            <w:r w:rsidR="002B485F">
              <w:t>,0</w:t>
            </w:r>
          </w:p>
        </w:tc>
      </w:tr>
      <w:tr w:rsidR="007D6892" w:rsidTr="00891ABA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2B485F" w:rsidP="00237B1C">
            <w:pPr>
              <w:jc w:val="right"/>
            </w:pPr>
            <w:r>
              <w:t>0,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EE1CE3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ограмма «Развитие автомоби</w:t>
            </w:r>
            <w:r w:rsidR="00EE1CE3">
              <w:rPr>
                <w:b/>
              </w:rPr>
              <w:t xml:space="preserve">льных дорог сельского поселения  </w:t>
            </w:r>
            <w:r>
              <w:rPr>
                <w:b/>
              </w:rPr>
              <w:t xml:space="preserve"> </w:t>
            </w:r>
            <w:r w:rsidR="00EE1CE3" w:rsidRPr="00EE1CE3">
              <w:rPr>
                <w:b/>
              </w:rPr>
              <w:t xml:space="preserve">Охлебининский </w:t>
            </w:r>
            <w:r>
              <w:rPr>
                <w:b/>
              </w:rPr>
              <w:t xml:space="preserve">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lastRenderedPageBreak/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lastRenderedPageBreak/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3771A1" w:rsidP="00C9191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919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B485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3771A1">
            <w:pPr>
              <w:jc w:val="right"/>
            </w:pPr>
            <w:r>
              <w:t>5</w:t>
            </w:r>
            <w:r w:rsidR="00D1784D">
              <w:t>00</w:t>
            </w:r>
          </w:p>
        </w:tc>
      </w:tr>
      <w:tr w:rsidR="00BF75E0" w:rsidTr="00122D68">
        <w:trPr>
          <w:trHeight w:val="540"/>
        </w:trPr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3771A1">
            <w:pPr>
              <w:jc w:val="right"/>
            </w:pPr>
            <w:r>
              <w:t>5</w:t>
            </w:r>
            <w:r w:rsidR="00D1784D">
              <w:t>0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 w:rsidP="00EE1CE3">
            <w:pPr>
              <w:spacing w:line="240" w:lineRule="auto"/>
            </w:pPr>
            <w:proofErr w:type="gramStart"/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EE1CE3">
              <w:rPr>
                <w:b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</w:t>
            </w:r>
            <w:r w:rsidR="00EE1CE3" w:rsidRPr="00EE1CE3">
              <w:rPr>
                <w:b/>
              </w:rPr>
              <w:t xml:space="preserve">Охлебининский </w:t>
            </w:r>
            <w:r>
              <w:rPr>
                <w:b/>
              </w:rPr>
              <w:t xml:space="preserve">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-2022 годы</w:t>
            </w:r>
            <w:r>
              <w:rPr>
                <w:b/>
                <w:i/>
              </w:rPr>
              <w:t>»</w:t>
            </w:r>
            <w:proofErr w:type="gramEnd"/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122D68" w:rsidRDefault="00CA72F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6,7</w:t>
            </w:r>
          </w:p>
        </w:tc>
      </w:tr>
      <w:tr w:rsidR="00122D68" w:rsidTr="00ED5E7B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CA72F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36,7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0605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122D68" w:rsidRDefault="00E12BC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72F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122D68" w:rsidRPr="0009620A" w:rsidTr="003E44FF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CA72F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22D68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7404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122D68" w:rsidRDefault="0035098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22D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рограмма "Устойчивое развитие сельских территорий" муниципального района Иглинский район Республики Башкортостан на 2020-2022 годы»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BF7A6B" w:rsidP="00BF7A6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122D6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22D68" w:rsidRPr="00251E34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122D68" w:rsidRDefault="00BF7A6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,0</w:t>
            </w:r>
          </w:p>
        </w:tc>
      </w:tr>
      <w:tr w:rsidR="00122D68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</w:pPr>
            <w:r>
              <w:t>Мероприятия в области экологии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BF7A6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2D6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22D68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BF7A6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2D6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6F133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jc w:val="both"/>
            </w:pPr>
            <w:r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6F133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2D68" w:rsidTr="00C46110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6F133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r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2D68" w:rsidRDefault="00122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2D68" w:rsidRDefault="006F133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2D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22D68" w:rsidTr="0085660F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122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68" w:rsidRDefault="006F133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122D68" w:rsidRDefault="0012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122D68" w:rsidRDefault="006F133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 w:rsidP="00562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</w:t>
            </w:r>
            <w:r w:rsidR="0056201A" w:rsidRPr="0056201A">
              <w:rPr>
                <w:b/>
              </w:rPr>
              <w:t xml:space="preserve">Охлебининский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-2022 годы»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C7698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22D68" w:rsidRDefault="00C7698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</w:tr>
      <w:tr w:rsidR="00122D68" w:rsidTr="00891ABA">
        <w:tc>
          <w:tcPr>
            <w:tcW w:w="6308" w:type="dxa"/>
          </w:tcPr>
          <w:p w:rsidR="00122D68" w:rsidRDefault="00122D68">
            <w:pPr>
              <w:spacing w:line="240" w:lineRule="auto"/>
            </w:pPr>
            <w: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122D68" w:rsidRDefault="00122D6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122D68" w:rsidRDefault="00C7698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</w:tr>
    </w:tbl>
    <w:p w:rsidR="007D6892" w:rsidRDefault="007D6892"/>
    <w:p w:rsidR="007D6892" w:rsidRPr="00534C35" w:rsidRDefault="00B82A4A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562B50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56201A">
        <w:rPr>
          <w:color w:val="FF0000"/>
          <w:sz w:val="18"/>
          <w:szCs w:val="18"/>
        </w:rPr>
        <w:t xml:space="preserve"> </w:t>
      </w:r>
      <w:r w:rsidR="0056201A" w:rsidRPr="0056201A">
        <w:rPr>
          <w:sz w:val="18"/>
          <w:szCs w:val="18"/>
        </w:rPr>
        <w:t>Охлебининский</w:t>
      </w:r>
      <w:r w:rsidRPr="005620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="005A45FC">
        <w:rPr>
          <w:sz w:val="18"/>
          <w:szCs w:val="18"/>
        </w:rPr>
        <w:t>«02</w:t>
      </w:r>
      <w:r w:rsidRPr="00D3144A">
        <w:rPr>
          <w:sz w:val="18"/>
          <w:szCs w:val="18"/>
        </w:rPr>
        <w:t xml:space="preserve">»июня 2020 г. № </w:t>
      </w:r>
      <w:r w:rsidR="005A45FC">
        <w:rPr>
          <w:sz w:val="18"/>
          <w:szCs w:val="18"/>
        </w:rPr>
        <w:t xml:space="preserve"> 86</w:t>
      </w:r>
      <w:bookmarkStart w:id="0" w:name="_GoBack"/>
      <w:bookmarkEnd w:id="0"/>
    </w:p>
    <w:p w:rsidR="00534C35" w:rsidRPr="00AD74D0" w:rsidRDefault="00534C35" w:rsidP="00534C35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 </w:t>
      </w:r>
      <w:r w:rsidR="0056201A" w:rsidRPr="0056201A">
        <w:rPr>
          <w:sz w:val="18"/>
          <w:szCs w:val="18"/>
        </w:rPr>
        <w:t xml:space="preserve">Охлебининский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D3144A">
        <w:rPr>
          <w:sz w:val="18"/>
          <w:szCs w:val="18"/>
        </w:rPr>
        <w:t xml:space="preserve">от  </w:t>
      </w:r>
      <w:r w:rsidR="00D3144A">
        <w:rPr>
          <w:sz w:val="18"/>
          <w:szCs w:val="18"/>
        </w:rPr>
        <w:t>26</w:t>
      </w:r>
      <w:r w:rsidRPr="00D3144A">
        <w:rPr>
          <w:sz w:val="18"/>
          <w:szCs w:val="18"/>
        </w:rPr>
        <w:t xml:space="preserve">  </w:t>
      </w:r>
      <w:r w:rsidR="00D3144A">
        <w:rPr>
          <w:sz w:val="18"/>
          <w:szCs w:val="18"/>
        </w:rPr>
        <w:t>декабря 2019 №  49</w:t>
      </w:r>
    </w:p>
    <w:p w:rsidR="00534C35" w:rsidRPr="000C7D65" w:rsidRDefault="00534C35" w:rsidP="00534C35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</w:t>
      </w:r>
      <w:r w:rsidR="0056201A" w:rsidRPr="0056201A">
        <w:rPr>
          <w:sz w:val="18"/>
          <w:szCs w:val="18"/>
        </w:rPr>
        <w:t>Охлебининский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56201A">
        <w:rPr>
          <w:rFonts w:ascii="Times New Roman" w:hAnsi="Times New Roman"/>
          <w:b/>
          <w:sz w:val="24"/>
          <w:szCs w:val="24"/>
        </w:rPr>
        <w:t xml:space="preserve"> </w:t>
      </w:r>
      <w:r w:rsidR="0056201A" w:rsidRPr="0056201A">
        <w:rPr>
          <w:rFonts w:ascii="Times New Roman" w:hAnsi="Times New Roman"/>
          <w:b/>
          <w:sz w:val="24"/>
          <w:szCs w:val="24"/>
        </w:rPr>
        <w:t>Охлебини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1560"/>
        <w:gridCol w:w="709"/>
        <w:gridCol w:w="1275"/>
      </w:tblGrid>
      <w:tr w:rsidR="007D6892" w:rsidTr="00B2428B">
        <w:trPr>
          <w:trHeight w:val="857"/>
        </w:trPr>
        <w:tc>
          <w:tcPr>
            <w:tcW w:w="5387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56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17622B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428,0</w:t>
            </w:r>
          </w:p>
        </w:tc>
      </w:tr>
      <w:tr w:rsidR="007D6892" w:rsidTr="00B2428B">
        <w:tc>
          <w:tcPr>
            <w:tcW w:w="5387" w:type="dxa"/>
          </w:tcPr>
          <w:p w:rsidR="007D6892" w:rsidRPr="00ED27B8" w:rsidRDefault="007D6892" w:rsidP="0056201A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56201A" w:rsidRPr="0056201A">
              <w:rPr>
                <w:rFonts w:ascii="Times New Roman" w:hAnsi="Times New Roman"/>
                <w:b/>
                <w:bCs/>
                <w:sz w:val="24"/>
                <w:szCs w:val="24"/>
              </w:rPr>
              <w:t>Охлебинин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17622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428,0</w:t>
            </w:r>
          </w:p>
        </w:tc>
      </w:tr>
      <w:tr w:rsidR="007D6892" w:rsidTr="00B2428B">
        <w:tc>
          <w:tcPr>
            <w:tcW w:w="5387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6D6A4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93,3</w:t>
            </w:r>
          </w:p>
        </w:tc>
      </w:tr>
      <w:tr w:rsidR="007D6892" w:rsidTr="00B2428B">
        <w:trPr>
          <w:trHeight w:val="919"/>
        </w:trPr>
        <w:tc>
          <w:tcPr>
            <w:tcW w:w="5387" w:type="dxa"/>
          </w:tcPr>
          <w:p w:rsidR="007D6892" w:rsidRPr="003E6D66" w:rsidRDefault="00014E29" w:rsidP="00740CF8">
            <w:pPr>
              <w:spacing w:line="240" w:lineRule="auto"/>
              <w:jc w:val="both"/>
              <w:rPr>
                <w:bCs/>
              </w:rPr>
            </w:pPr>
            <w:r w:rsidRPr="00014E29">
              <w:rPr>
                <w:i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6D6A4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193,3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9826F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6D6A4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</w:tr>
      <w:tr w:rsidR="007D6892" w:rsidTr="00B2428B">
        <w:tc>
          <w:tcPr>
            <w:tcW w:w="5387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802D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3E4968" w:rsidP="00ED27B8">
            <w:pPr>
              <w:spacing w:line="240" w:lineRule="auto"/>
              <w:jc w:val="both"/>
              <w:rPr>
                <w:b/>
              </w:rPr>
            </w:pPr>
            <w:r w:rsidRPr="0013301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0104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5E7EDE" w:rsidP="005E7ED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69,3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C95C1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,0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C95C1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3</w:t>
            </w:r>
          </w:p>
        </w:tc>
      </w:tr>
      <w:tr w:rsidR="007D6892" w:rsidTr="00B2428B">
        <w:tc>
          <w:tcPr>
            <w:tcW w:w="5387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7D6892" w:rsidRPr="00D42A8B" w:rsidRDefault="00C95C1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7D6892" w:rsidTr="00B2428B">
        <w:trPr>
          <w:trHeight w:val="307"/>
        </w:trPr>
        <w:tc>
          <w:tcPr>
            <w:tcW w:w="5387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295"/>
        </w:trPr>
        <w:tc>
          <w:tcPr>
            <w:tcW w:w="5387" w:type="dxa"/>
          </w:tcPr>
          <w:p w:rsidR="007D6892" w:rsidRPr="0013301C" w:rsidRDefault="007D6892" w:rsidP="006E47BE">
            <w:pPr>
              <w:rPr>
                <w:b/>
              </w:rPr>
            </w:pPr>
            <w:r w:rsidRPr="0013301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203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110251180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13301C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329"/>
        </w:trPr>
        <w:tc>
          <w:tcPr>
            <w:tcW w:w="5387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386"/>
        </w:trPr>
        <w:tc>
          <w:tcPr>
            <w:tcW w:w="5387" w:type="dxa"/>
          </w:tcPr>
          <w:p w:rsidR="007D6892" w:rsidRDefault="007D6892" w:rsidP="006E47BE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7D6892" w:rsidTr="00B2428B">
        <w:trPr>
          <w:trHeight w:val="601"/>
        </w:trPr>
        <w:tc>
          <w:tcPr>
            <w:tcW w:w="5387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1F368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892" w:rsidTr="00B2428B">
        <w:tc>
          <w:tcPr>
            <w:tcW w:w="5387" w:type="dxa"/>
          </w:tcPr>
          <w:p w:rsidR="007D6892" w:rsidRPr="00393E81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60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892" w:rsidRPr="00393E81" w:rsidRDefault="005D11BC" w:rsidP="0014191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9,0</w:t>
            </w:r>
          </w:p>
        </w:tc>
      </w:tr>
      <w:tr w:rsidR="007D6892" w:rsidTr="00B2428B">
        <w:tc>
          <w:tcPr>
            <w:tcW w:w="5387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5D11B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,0</w:t>
            </w:r>
          </w:p>
        </w:tc>
      </w:tr>
      <w:tr w:rsidR="007D6892" w:rsidTr="00B2428B">
        <w:tc>
          <w:tcPr>
            <w:tcW w:w="5387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036680" w:rsidRDefault="005D11B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,0</w:t>
            </w:r>
          </w:p>
        </w:tc>
      </w:tr>
      <w:tr w:rsidR="007D6892" w:rsidTr="00B2428B">
        <w:tc>
          <w:tcPr>
            <w:tcW w:w="5387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5D11B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F10E5A" w:rsidRDefault="005D11B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</w:tr>
      <w:tr w:rsidR="007D6892" w:rsidTr="00B2428B">
        <w:tc>
          <w:tcPr>
            <w:tcW w:w="5387" w:type="dxa"/>
          </w:tcPr>
          <w:p w:rsidR="007D6892" w:rsidRPr="00393E81" w:rsidRDefault="007D6892" w:rsidP="00ED27B8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56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892" w:rsidRPr="00393E81" w:rsidRDefault="006916CC" w:rsidP="005F198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="005F1987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FD216F" w:rsidRDefault="007D6892" w:rsidP="00ED27B8">
            <w:pPr>
              <w:spacing w:line="240" w:lineRule="auto"/>
              <w:jc w:val="both"/>
              <w:rPr>
                <w:b/>
              </w:rPr>
            </w:pPr>
            <w:r w:rsidRPr="00FD216F">
              <w:rPr>
                <w:b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0409</w:t>
            </w:r>
          </w:p>
        </w:tc>
        <w:tc>
          <w:tcPr>
            <w:tcW w:w="156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FD216F" w:rsidRDefault="006916C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5F1987" w:rsidRPr="00FD216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93576F" w:rsidRDefault="00D42D1A" w:rsidP="00E1082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униципальная п</w:t>
            </w:r>
            <w:r w:rsidRPr="00D42D1A">
              <w:rPr>
                <w:i/>
              </w:rPr>
              <w:t>рограмма "Развитие автомобильных дорог муници</w:t>
            </w:r>
            <w:r>
              <w:rPr>
                <w:i/>
              </w:rPr>
              <w:t>п</w:t>
            </w:r>
            <w:r w:rsidRPr="00D42D1A">
              <w:rPr>
                <w:i/>
              </w:rPr>
              <w:t>ального района Иглинский район Республики Башкортостан" на 2018-2020 годы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6916C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  <w:r w:rsidR="005F198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EC3800" w:rsidRDefault="00EC3800" w:rsidP="00B80530">
            <w:pPr>
              <w:spacing w:line="240" w:lineRule="auto"/>
              <w:jc w:val="both"/>
            </w:pPr>
            <w:r>
              <w:t>Мероприятия</w:t>
            </w:r>
            <w:r w:rsidR="0036662B">
              <w:t xml:space="preserve"> по развитию</w:t>
            </w:r>
            <w:r w:rsidR="00FD216F" w:rsidRPr="00EC3800">
              <w:t xml:space="preserve"> автомобильных дорог муници</w:t>
            </w:r>
            <w:r w:rsidR="0036662B">
              <w:t>п</w:t>
            </w:r>
            <w:r w:rsidR="00FD216F" w:rsidRPr="00EC3800">
              <w:t>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FD216F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6916CC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5F19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216F" w:rsidTr="00FD21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FD216F" w:rsidRDefault="00FD216F" w:rsidP="00320C15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6916CC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FD2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EB349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6,7</w:t>
            </w:r>
          </w:p>
        </w:tc>
      </w:tr>
      <w:tr w:rsidR="0084722B" w:rsidRPr="0084722B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1872EB" w:rsidP="0084722B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EB349F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36,7</w:t>
            </w:r>
          </w:p>
        </w:tc>
      </w:tr>
      <w:tr w:rsidR="002E5417" w:rsidRPr="0084722B" w:rsidTr="00B2428B">
        <w:tc>
          <w:tcPr>
            <w:tcW w:w="5387" w:type="dxa"/>
          </w:tcPr>
          <w:p w:rsidR="002E5417" w:rsidRPr="0084722B" w:rsidRDefault="00D81FB4" w:rsidP="0056201A">
            <w:pPr>
              <w:spacing w:line="240" w:lineRule="auto"/>
              <w:jc w:val="both"/>
              <w:rPr>
                <w:i/>
              </w:rPr>
            </w:pPr>
            <w:proofErr w:type="gramStart"/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56201A" w:rsidRPr="0056201A">
              <w:rPr>
                <w:b/>
              </w:rPr>
              <w:t>Охлебининский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  <w:proofErr w:type="gramEnd"/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560" w:type="dxa"/>
          </w:tcPr>
          <w:p w:rsidR="002E5417" w:rsidRPr="0084722B" w:rsidRDefault="001B2027" w:rsidP="00367652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722B" w:rsidRDefault="00EB349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36,7</w:t>
            </w:r>
          </w:p>
        </w:tc>
      </w:tr>
      <w:tr w:rsidR="00B854B2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DE61A3" w:rsidP="00B854B2">
            <w:pPr>
              <w:spacing w:line="240" w:lineRule="auto"/>
              <w:jc w:val="both"/>
            </w:pPr>
            <w:r w:rsidRPr="005A716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A716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center"/>
            </w:pPr>
            <w:r>
              <w:t>1</w:t>
            </w:r>
            <w:r w:rsidRPr="00B854B2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EB349F" w:rsidP="00B854B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54B2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both"/>
            </w:pPr>
            <w:r w:rsidRPr="00B854B2"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center"/>
            </w:pPr>
            <w:r w:rsidRPr="00B854B2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EB349F" w:rsidP="00B854B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7</w:t>
            </w:r>
          </w:p>
        </w:tc>
      </w:tr>
      <w:tr w:rsidR="002E5417" w:rsidTr="00B2428B">
        <w:tc>
          <w:tcPr>
            <w:tcW w:w="5387" w:type="dxa"/>
          </w:tcPr>
          <w:p w:rsidR="002E5417" w:rsidRDefault="00DE61A3" w:rsidP="00B80530">
            <w:pPr>
              <w:spacing w:line="240" w:lineRule="auto"/>
              <w:jc w:val="both"/>
              <w:rPr>
                <w:b/>
              </w:rPr>
            </w:pPr>
            <w:r w:rsidRPr="00DE61A3">
              <w:t>Иные бюджетные ассигнования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E5417" w:rsidRPr="00D42A8B" w:rsidRDefault="00AD3BC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5417" w:rsidRPr="00D42A8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09" w:type="dxa"/>
          </w:tcPr>
          <w:p w:rsidR="002E5417" w:rsidRPr="00D42A8B" w:rsidRDefault="00DE61A3" w:rsidP="00367652">
            <w:pPr>
              <w:spacing w:line="240" w:lineRule="auto"/>
              <w:jc w:val="center"/>
            </w:pPr>
            <w:r>
              <w:t>8</w:t>
            </w:r>
            <w:r w:rsidR="002E5417" w:rsidRPr="00D42A8B">
              <w:t>00</w:t>
            </w:r>
          </w:p>
        </w:tc>
        <w:tc>
          <w:tcPr>
            <w:tcW w:w="1275" w:type="dxa"/>
          </w:tcPr>
          <w:p w:rsidR="002E5417" w:rsidRPr="00D42A8B" w:rsidRDefault="00EB349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61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E5417" w:rsidTr="00B2428B">
        <w:tc>
          <w:tcPr>
            <w:tcW w:w="5387" w:type="dxa"/>
          </w:tcPr>
          <w:p w:rsidR="002E5417" w:rsidRDefault="009C3893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E5417" w:rsidRPr="00D42A8B" w:rsidRDefault="00AD3BC5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5417"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 w:rsidR="0064227D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09" w:type="dxa"/>
          </w:tcPr>
          <w:p w:rsidR="002E5417" w:rsidRPr="00D42A8B" w:rsidRDefault="009C3893" w:rsidP="00367652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2E5417" w:rsidRPr="00D42A8B" w:rsidRDefault="006A4AD4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227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2E5417" w:rsidTr="00B2428B">
        <w:tc>
          <w:tcPr>
            <w:tcW w:w="5387" w:type="dxa"/>
          </w:tcPr>
          <w:p w:rsidR="002E5417" w:rsidRPr="00F712A4" w:rsidRDefault="002E5417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5417" w:rsidRPr="00D42A8B" w:rsidRDefault="00222D3F" w:rsidP="00222D3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2E5417" w:rsidTr="00B2428B">
        <w:tc>
          <w:tcPr>
            <w:tcW w:w="5387" w:type="dxa"/>
          </w:tcPr>
          <w:p w:rsidR="002E5417" w:rsidRPr="006018FE" w:rsidRDefault="00845621" w:rsidP="00681DF1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</w:tcPr>
          <w:p w:rsidR="002E5417" w:rsidRPr="00572AA3" w:rsidRDefault="00AD3BC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2E5417" w:rsidRPr="00572AA3">
              <w:rPr>
                <w:rFonts w:ascii="Times New Roman" w:hAnsi="Times New Roman"/>
                <w:i/>
                <w:sz w:val="24"/>
                <w:szCs w:val="24"/>
              </w:rPr>
              <w:t>1014120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5621" w:rsidRDefault="00222D3F" w:rsidP="000126C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52AE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6018FE" w:rsidRDefault="00845621" w:rsidP="002152AE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AD3BC5" w:rsidP="0081163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2152AE" w:rsidRPr="00572AA3"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  <w:r w:rsidR="00811632">
              <w:rPr>
                <w:rFonts w:ascii="Times New Roman" w:hAnsi="Times New Roman"/>
                <w:i/>
                <w:sz w:val="24"/>
                <w:szCs w:val="24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845621" w:rsidRDefault="00222D3F" w:rsidP="002152A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52AE" w:rsidRPr="008456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  <w:rPr>
                <w:b/>
              </w:rPr>
            </w:pPr>
            <w:r w:rsidRPr="003E79ED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200</w:t>
            </w:r>
          </w:p>
        </w:tc>
        <w:tc>
          <w:tcPr>
            <w:tcW w:w="1275" w:type="dxa"/>
          </w:tcPr>
          <w:p w:rsidR="002E5417" w:rsidRPr="003E79ED" w:rsidRDefault="00222D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007FE0" w:rsidRPr="003E79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</w:pPr>
            <w:r w:rsidRPr="003E79ED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3E79ED" w:rsidRDefault="00222D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7FE0" w:rsidRPr="003E79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</w:pPr>
            <w:r w:rsidRPr="003E79ED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3E79ED" w:rsidRDefault="00222D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59F0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222D3F" w:rsidP="00D659F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59F0" w:rsidRPr="003E79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5417" w:rsidTr="00B2428B">
        <w:trPr>
          <w:trHeight w:val="431"/>
        </w:trPr>
        <w:tc>
          <w:tcPr>
            <w:tcW w:w="5387" w:type="dxa"/>
          </w:tcPr>
          <w:p w:rsidR="002E5417" w:rsidRDefault="002E5417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222D3F" w:rsidP="00222D3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7F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5417" w:rsidTr="00B2428B">
        <w:trPr>
          <w:trHeight w:val="635"/>
        </w:trPr>
        <w:tc>
          <w:tcPr>
            <w:tcW w:w="5387" w:type="dxa"/>
          </w:tcPr>
          <w:p w:rsidR="002E5417" w:rsidRDefault="00FF0FEA" w:rsidP="006650E2">
            <w:r w:rsidRPr="00FF0FEA"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222D3F" w:rsidP="00222D3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7F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0FEA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Default="00B36D1A" w:rsidP="00FF0FEA">
            <w:r>
              <w:t>Мероприятия по развитию</w:t>
            </w:r>
            <w:r w:rsidRPr="00B36D1A">
              <w:t xml:space="preserve"> физической культуры и спорта в муниципальном районе Иглинский район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222D3F" w:rsidP="00FF0F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F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428B" w:rsidRPr="00D42A8B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Default="00B2428B" w:rsidP="00AC408F"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222D3F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42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BC" w:rsidRDefault="00091EBC" w:rsidP="005476CE">
      <w:pPr>
        <w:spacing w:after="0" w:line="240" w:lineRule="auto"/>
      </w:pPr>
      <w:r>
        <w:separator/>
      </w:r>
    </w:p>
  </w:endnote>
  <w:endnote w:type="continuationSeparator" w:id="0">
    <w:p w:rsidR="00091EBC" w:rsidRDefault="00091EBC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BC" w:rsidRDefault="00091EBC" w:rsidP="005476CE">
      <w:pPr>
        <w:spacing w:after="0" w:line="240" w:lineRule="auto"/>
      </w:pPr>
      <w:r>
        <w:separator/>
      </w:r>
    </w:p>
  </w:footnote>
  <w:footnote w:type="continuationSeparator" w:id="0">
    <w:p w:rsidR="00091EBC" w:rsidRDefault="00091EBC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1986"/>
    <w:rsid w:val="00054835"/>
    <w:rsid w:val="00060797"/>
    <w:rsid w:val="000611D7"/>
    <w:rsid w:val="00061646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1EBC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2D68"/>
    <w:rsid w:val="0012509C"/>
    <w:rsid w:val="00130A7B"/>
    <w:rsid w:val="0013301C"/>
    <w:rsid w:val="0013307A"/>
    <w:rsid w:val="00134A10"/>
    <w:rsid w:val="00141917"/>
    <w:rsid w:val="00144851"/>
    <w:rsid w:val="00145FC7"/>
    <w:rsid w:val="00146291"/>
    <w:rsid w:val="001464E5"/>
    <w:rsid w:val="00146C0B"/>
    <w:rsid w:val="00151F68"/>
    <w:rsid w:val="00157AC9"/>
    <w:rsid w:val="00163E33"/>
    <w:rsid w:val="001644F7"/>
    <w:rsid w:val="001720B4"/>
    <w:rsid w:val="00172C90"/>
    <w:rsid w:val="0017622B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4AC"/>
    <w:rsid w:val="001E36D5"/>
    <w:rsid w:val="001E3990"/>
    <w:rsid w:val="001E4276"/>
    <w:rsid w:val="001E44C8"/>
    <w:rsid w:val="001F0D86"/>
    <w:rsid w:val="001F2849"/>
    <w:rsid w:val="001F3688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219AE"/>
    <w:rsid w:val="00222D3F"/>
    <w:rsid w:val="00225267"/>
    <w:rsid w:val="0022600E"/>
    <w:rsid w:val="00232D6A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90A25"/>
    <w:rsid w:val="002A05F9"/>
    <w:rsid w:val="002A2FC6"/>
    <w:rsid w:val="002A472B"/>
    <w:rsid w:val="002A5397"/>
    <w:rsid w:val="002B1447"/>
    <w:rsid w:val="002B2C6A"/>
    <w:rsid w:val="002B485F"/>
    <w:rsid w:val="002C4316"/>
    <w:rsid w:val="002D15F7"/>
    <w:rsid w:val="002D1C5D"/>
    <w:rsid w:val="002D3413"/>
    <w:rsid w:val="002D779E"/>
    <w:rsid w:val="002E17C2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20407"/>
    <w:rsid w:val="00320C15"/>
    <w:rsid w:val="00324863"/>
    <w:rsid w:val="00331432"/>
    <w:rsid w:val="00331A88"/>
    <w:rsid w:val="003340BE"/>
    <w:rsid w:val="00334F59"/>
    <w:rsid w:val="00336640"/>
    <w:rsid w:val="00343B27"/>
    <w:rsid w:val="00344876"/>
    <w:rsid w:val="0034767B"/>
    <w:rsid w:val="00350988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1A1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1434"/>
    <w:rsid w:val="004D2DC3"/>
    <w:rsid w:val="004D3828"/>
    <w:rsid w:val="004D3D3A"/>
    <w:rsid w:val="004D41FB"/>
    <w:rsid w:val="004D5BAE"/>
    <w:rsid w:val="004E3034"/>
    <w:rsid w:val="004E520E"/>
    <w:rsid w:val="004E763B"/>
    <w:rsid w:val="004F2B15"/>
    <w:rsid w:val="004F4C2D"/>
    <w:rsid w:val="00501EE3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201A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45FC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11BC"/>
    <w:rsid w:val="005D4321"/>
    <w:rsid w:val="005D4833"/>
    <w:rsid w:val="005D78C5"/>
    <w:rsid w:val="005E2626"/>
    <w:rsid w:val="005E707A"/>
    <w:rsid w:val="005E7EDE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76A"/>
    <w:rsid w:val="00676321"/>
    <w:rsid w:val="0067785E"/>
    <w:rsid w:val="00681A4F"/>
    <w:rsid w:val="00681DF1"/>
    <w:rsid w:val="00684B45"/>
    <w:rsid w:val="00686C18"/>
    <w:rsid w:val="006916CC"/>
    <w:rsid w:val="006936A3"/>
    <w:rsid w:val="00694BC5"/>
    <w:rsid w:val="0069697A"/>
    <w:rsid w:val="006A4AD4"/>
    <w:rsid w:val="006B3830"/>
    <w:rsid w:val="006B58EA"/>
    <w:rsid w:val="006C2D85"/>
    <w:rsid w:val="006C7219"/>
    <w:rsid w:val="006C76ED"/>
    <w:rsid w:val="006C79E5"/>
    <w:rsid w:val="006D6A49"/>
    <w:rsid w:val="006E1C75"/>
    <w:rsid w:val="006E47BE"/>
    <w:rsid w:val="006F133F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A25"/>
    <w:rsid w:val="007338D3"/>
    <w:rsid w:val="007339B9"/>
    <w:rsid w:val="00740CF8"/>
    <w:rsid w:val="00744EFE"/>
    <w:rsid w:val="00747A68"/>
    <w:rsid w:val="00750222"/>
    <w:rsid w:val="00750D0E"/>
    <w:rsid w:val="00761642"/>
    <w:rsid w:val="007631DB"/>
    <w:rsid w:val="007651D6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7557"/>
    <w:rsid w:val="007F31D5"/>
    <w:rsid w:val="007F35D3"/>
    <w:rsid w:val="007F6E10"/>
    <w:rsid w:val="0080012D"/>
    <w:rsid w:val="008016B0"/>
    <w:rsid w:val="008026D9"/>
    <w:rsid w:val="00802DF7"/>
    <w:rsid w:val="00802F0B"/>
    <w:rsid w:val="00810766"/>
    <w:rsid w:val="00811632"/>
    <w:rsid w:val="008129EA"/>
    <w:rsid w:val="0081676C"/>
    <w:rsid w:val="0081707F"/>
    <w:rsid w:val="00817F0B"/>
    <w:rsid w:val="00821610"/>
    <w:rsid w:val="00824875"/>
    <w:rsid w:val="00824A77"/>
    <w:rsid w:val="00826C9F"/>
    <w:rsid w:val="00837282"/>
    <w:rsid w:val="00840493"/>
    <w:rsid w:val="00840657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E1D5B"/>
    <w:rsid w:val="009E2BEC"/>
    <w:rsid w:val="009E75F3"/>
    <w:rsid w:val="009E7C04"/>
    <w:rsid w:val="009F1FBD"/>
    <w:rsid w:val="009F2D81"/>
    <w:rsid w:val="009F3357"/>
    <w:rsid w:val="009F6D77"/>
    <w:rsid w:val="00A0281E"/>
    <w:rsid w:val="00A02A63"/>
    <w:rsid w:val="00A048CC"/>
    <w:rsid w:val="00A05661"/>
    <w:rsid w:val="00A06753"/>
    <w:rsid w:val="00A07902"/>
    <w:rsid w:val="00A1018F"/>
    <w:rsid w:val="00A21ABD"/>
    <w:rsid w:val="00A26B66"/>
    <w:rsid w:val="00A30EE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AF3"/>
    <w:rsid w:val="00BB20DC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26B9"/>
    <w:rsid w:val="00BF3ADF"/>
    <w:rsid w:val="00BF6B43"/>
    <w:rsid w:val="00BF75E0"/>
    <w:rsid w:val="00BF7A6B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0B8F"/>
    <w:rsid w:val="00C61927"/>
    <w:rsid w:val="00C633A4"/>
    <w:rsid w:val="00C6439F"/>
    <w:rsid w:val="00C64D82"/>
    <w:rsid w:val="00C714B0"/>
    <w:rsid w:val="00C74844"/>
    <w:rsid w:val="00C75955"/>
    <w:rsid w:val="00C7698C"/>
    <w:rsid w:val="00C80593"/>
    <w:rsid w:val="00C810AD"/>
    <w:rsid w:val="00C84256"/>
    <w:rsid w:val="00C90333"/>
    <w:rsid w:val="00C91918"/>
    <w:rsid w:val="00C95C12"/>
    <w:rsid w:val="00CA59FC"/>
    <w:rsid w:val="00CA72FE"/>
    <w:rsid w:val="00CB42D3"/>
    <w:rsid w:val="00CB590C"/>
    <w:rsid w:val="00CB7C88"/>
    <w:rsid w:val="00CC12F2"/>
    <w:rsid w:val="00CC4550"/>
    <w:rsid w:val="00CD4961"/>
    <w:rsid w:val="00CE139E"/>
    <w:rsid w:val="00CF3F85"/>
    <w:rsid w:val="00D024A9"/>
    <w:rsid w:val="00D032E2"/>
    <w:rsid w:val="00D03971"/>
    <w:rsid w:val="00D107BB"/>
    <w:rsid w:val="00D1160A"/>
    <w:rsid w:val="00D127E9"/>
    <w:rsid w:val="00D16C93"/>
    <w:rsid w:val="00D1784D"/>
    <w:rsid w:val="00D200A9"/>
    <w:rsid w:val="00D20958"/>
    <w:rsid w:val="00D2126B"/>
    <w:rsid w:val="00D26123"/>
    <w:rsid w:val="00D277A9"/>
    <w:rsid w:val="00D27F83"/>
    <w:rsid w:val="00D311A6"/>
    <w:rsid w:val="00D3144A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EE9"/>
    <w:rsid w:val="00D812C2"/>
    <w:rsid w:val="00D81FB4"/>
    <w:rsid w:val="00D81FF3"/>
    <w:rsid w:val="00D86D49"/>
    <w:rsid w:val="00D90618"/>
    <w:rsid w:val="00DA04BE"/>
    <w:rsid w:val="00DA7B76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2BCC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349F"/>
    <w:rsid w:val="00EB4ED8"/>
    <w:rsid w:val="00EB6EF3"/>
    <w:rsid w:val="00EB7D33"/>
    <w:rsid w:val="00EC0999"/>
    <w:rsid w:val="00EC0A8A"/>
    <w:rsid w:val="00EC3800"/>
    <w:rsid w:val="00EC73F1"/>
    <w:rsid w:val="00ED070E"/>
    <w:rsid w:val="00ED27B8"/>
    <w:rsid w:val="00ED3376"/>
    <w:rsid w:val="00ED5E7B"/>
    <w:rsid w:val="00ED5F37"/>
    <w:rsid w:val="00EE0377"/>
    <w:rsid w:val="00EE19E1"/>
    <w:rsid w:val="00EE1CE3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0E59"/>
    <w:rsid w:val="00F31225"/>
    <w:rsid w:val="00F3258F"/>
    <w:rsid w:val="00F32C66"/>
    <w:rsid w:val="00F35FF2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0947"/>
    <w:rsid w:val="00F712A4"/>
    <w:rsid w:val="00F750BB"/>
    <w:rsid w:val="00F7657B"/>
    <w:rsid w:val="00F87BE9"/>
    <w:rsid w:val="00F87D80"/>
    <w:rsid w:val="00F95854"/>
    <w:rsid w:val="00FA29E2"/>
    <w:rsid w:val="00FA3C24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CA95-ABAD-44C9-B64F-F016651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19-12-11T05:56:00Z</cp:lastPrinted>
  <dcterms:created xsi:type="dcterms:W3CDTF">2020-07-06T12:34:00Z</dcterms:created>
  <dcterms:modified xsi:type="dcterms:W3CDTF">2020-08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